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7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19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tatewide all payor claims database to store publicly accessible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08A to read as follows:</w:t>
      </w:r>
    </w:p>
    <w:p w:rsidR="003F3435" w:rsidRDefault="0032493E">
      <w:pPr>
        <w:spacing w:line="480" w:lineRule="auto"/>
        <w:jc w:val="center"/>
      </w:pPr>
      <w:r>
        <w:rPr>
          <w:u w:val="single"/>
        </w:rPr>
        <w:t xml:space="preserve">CHAPTER 108A.  STATEWIDE ALL PAYOR CLAIMS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Center for Healthcare Data at The University of Texas Health Science Center at Hous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base" means the statewide all payor claims database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or" means an insurance company, a health maintenance organization, a Medicaid managed care organization, or another organization that pays a health care provider to provide health care benefits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A.002.</w:t>
      </w:r>
      <w:r>
        <w:rPr>
          <w:u w:val="single"/>
        </w:rPr>
        <w:t xml:space="preserve"> </w:t>
      </w:r>
      <w:r>
        <w:rPr>
          <w:u w:val="single"/>
        </w:rPr>
        <w:t xml:space="preserve"> </w:t>
      </w:r>
      <w:r>
        <w:rPr>
          <w:u w:val="single"/>
        </w:rPr>
        <w:t xml:space="preserve">ESTABLISHMENT AND ADMINISTRATION OF STATEWIDE ALL PAYOR CLAIMS DATABASE.  (a)  The department shall collaborate with and leverage the existing resources and infrastructure of the center to establish a statewide all payor claims database to collect, process, and store health care claims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serve as the administrator of the database and manage information submitted for inclusion in the database. In determining the information a payor is required to submit to the center, the center must consider requiring inclusion of information useful to researchers and policymakers for improving health care quality and outcomes and lowering health care costs and information useful to consumers for price transparency.  The required information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health care provider paid by the pay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health care benefits provided by the health car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paid by the payor for the health care benef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copayment amount paid by the patient who received the health care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yor annually shall submit to the center for inclusion in the database the health care claims information required by the center under Subsection (b) for all health care benefits paid by the payor during the preceding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r shall ensure that health care claims information submitted to the center under Subsection (c) is stored in the database and accessible to the public in the manner described by Section 108A.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A.003.</w:t>
      </w:r>
      <w:r>
        <w:rPr>
          <w:u w:val="single"/>
        </w:rPr>
        <w:t xml:space="preserve"> </w:t>
      </w:r>
      <w:r>
        <w:rPr>
          <w:u w:val="single"/>
        </w:rPr>
        <w:t xml:space="preserve"> </w:t>
      </w:r>
      <w:r>
        <w:rPr>
          <w:u w:val="single"/>
        </w:rPr>
        <w:t xml:space="preserve">PUBLIC ACCESS TO DATABASE.  (a)  The center shall aggregate information submitted to or stored in the database in an open-source format that is machine-readable and allows the public to easily access and navigate th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be accessible through the center's Internet website and allow the public to search the information in the database at a minimum by the categories described by Section 108A.002(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shall ensure information in the database that is accessible to the public does not disclose a patient's personally identifiable information or information that is confidential und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A.004.</w:t>
      </w:r>
      <w:r>
        <w:rPr>
          <w:u w:val="single"/>
        </w:rPr>
        <w:t xml:space="preserve"> </w:t>
      </w:r>
      <w:r>
        <w:rPr>
          <w:u w:val="single"/>
        </w:rPr>
        <w:t xml:space="preserve"> </w:t>
      </w:r>
      <w:r>
        <w:rPr>
          <w:u w:val="single"/>
        </w:rPr>
        <w:t xml:space="preserve">MEMORANDUM OF UNDERSTANDING; RULES.  The executive commissioner on behalf of the department, the Texas Higher Education Coordinating Board on behalf of the center, and the commissioner of insurance on behalf of the Texas Department of Insurance shall each by rule adopt a memorandum of understa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the database is operated and maintained in accordance with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defines each agency's responsibilities with respect to payors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d to submit health care claims information to the datab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the jurisdiction of th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ies and establishes enforcement mechanisms for each agency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enter, in collaboration with the department, operates and maintains the database in accordance with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ors under the jurisdiction of the agency submit the required health care claims information to the database in accordance with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the Texas Higher Education Coordinating Board, and the commissioner of insurance shall adopt rules necessary to implement Chapter 108A,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